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3DAF6268" w14:textId="23532F5E" w:rsidR="00AE40D2" w:rsidRPr="00F0176C" w:rsidRDefault="007A1F01" w:rsidP="00AE40D2">
      <w:pPr>
        <w:pStyle w:val="Heading1"/>
      </w:pPr>
      <w:r>
        <w:rPr>
          <w:noProof/>
        </w:rPr>
        <w:drawing>
          <wp:anchor distT="0" distB="0" distL="114300" distR="114300" simplePos="0" relativeHeight="251671552" behindDoc="0" locked="0" layoutInCell="1" allowOverlap="1" wp14:anchorId="582A8C29" wp14:editId="471F0534">
            <wp:simplePos x="0" y="0"/>
            <wp:positionH relativeFrom="margin">
              <wp:align>right</wp:align>
            </wp:positionH>
            <wp:positionV relativeFrom="paragraph">
              <wp:posOffset>4374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D2" w:rsidRPr="00F0176C">
        <w:t>Concept</w:t>
      </w:r>
    </w:p>
    <w:p w14:paraId="0A76D041" w14:textId="0313A2A4" w:rsidR="003F7D2A" w:rsidRDefault="00522FE6" w:rsidP="002422D0">
      <w:r>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xml:space="preserve">. </w:t>
      </w:r>
      <w:proofErr w:type="gramStart"/>
      <w:r w:rsidR="005404D8">
        <w:t>S</w:t>
      </w:r>
      <w:r w:rsidR="00FF4FB3">
        <w:t>o</w:t>
      </w:r>
      <w:proofErr w:type="gramEnd"/>
      <w:r w:rsidR="00FF4FB3">
        <w:t xml:space="preserve">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lastRenderedPageBreak/>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55FFBEFE" w14:textId="77777777" w:rsidR="00AB5BF0" w:rsidRDefault="00AB5BF0" w:rsidP="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2CD45D8C" w14:textId="73047AAD" w:rsidR="004B2591" w:rsidRDefault="004B2591">
      <w:r>
        <w:br w:type="page"/>
      </w:r>
    </w:p>
    <w:p w14:paraId="0D563CC1" w14:textId="28E50F88" w:rsidR="00EE304A" w:rsidRDefault="004B2591" w:rsidP="00EE304A">
      <w:pPr>
        <w:pStyle w:val="Heading1"/>
      </w:pPr>
      <w:r w:rsidRPr="004B2591">
        <w:rPr>
          <w:noProof/>
        </w:rPr>
        <w:lastRenderedPageBreak/>
        <w:drawing>
          <wp:anchor distT="0" distB="0" distL="114300" distR="114300" simplePos="0" relativeHeight="251661312" behindDoc="0" locked="0" layoutInCell="1" allowOverlap="1" wp14:anchorId="71903F83" wp14:editId="072D13C2">
            <wp:simplePos x="0" y="0"/>
            <wp:positionH relativeFrom="margin">
              <wp:posOffset>2469515</wp:posOffset>
            </wp:positionH>
            <wp:positionV relativeFrom="paragraph">
              <wp:posOffset>5715</wp:posOffset>
            </wp:positionV>
            <wp:extent cx="3466465" cy="2950210"/>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a:stretch/>
                  </pic:blipFill>
                  <pic:spPr bwMode="auto">
                    <a:xfrm>
                      <a:off x="0" y="0"/>
                      <a:ext cx="3466465"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66432"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 xml:space="preserve">plan for what tasks I should get done and in what order. </w:t>
      </w:r>
      <w:proofErr w:type="gramStart"/>
      <w:r>
        <w:t>So</w:t>
      </w:r>
      <w:proofErr w:type="gramEnd"/>
      <w:r>
        <w:t xml:space="preserve"> I drew this to show the flow of the project</w:t>
      </w:r>
      <w:r w:rsidR="00FD61C1">
        <w:t xml:space="preserve">. This gives me a much better idea of how much I need to get done and is handy for </w:t>
      </w:r>
      <w:r w:rsidR="003F303F">
        <w:t>quickly being able to see what I should do right now.</w:t>
      </w:r>
    </w:p>
    <w:p w14:paraId="2B84EAF2" w14:textId="3EC5E17C" w:rsidR="003F303F" w:rsidRPr="00F75602" w:rsidRDefault="003F303F" w:rsidP="00665636">
      <w:pPr>
        <w:rPr>
          <w:rStyle w:val="SubtleEmphasis"/>
          <w:sz w:val="18"/>
          <w:szCs w:val="18"/>
        </w:rPr>
      </w:pPr>
      <w:r w:rsidRPr="00F75602">
        <w:rPr>
          <w:rStyle w:val="SubtleEmphasis"/>
          <w:sz w:val="18"/>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 xml:space="preserve">the flaws in my initial plan so that I can make a better </w:t>
      </w:r>
      <w:proofErr w:type="gramStart"/>
      <w:r w:rsidR="003F3943">
        <w:t>final outcome</w:t>
      </w:r>
      <w:proofErr w:type="gramEnd"/>
      <w:r w:rsidR="003F3943">
        <w:t>.</w:t>
      </w:r>
    </w:p>
    <w:p w14:paraId="23EDC55C" w14:textId="5D2C7C90" w:rsidR="00AB5BF0" w:rsidRDefault="00AB55E6" w:rsidP="00AB5BF0">
      <w:pPr>
        <w:pStyle w:val="Heading3"/>
      </w:pPr>
      <w:r>
        <w:rPr>
          <w:noProof/>
        </w:rPr>
        <w:lastRenderedPageBreak/>
        <w:drawing>
          <wp:anchor distT="0" distB="0" distL="114300" distR="114300" simplePos="0" relativeHeight="251663360"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 xml:space="preserve">defines all the variables and </w:t>
      </w:r>
      <w:proofErr w:type="spellStart"/>
      <w:r w:rsidR="000A31C4">
        <w:t>gui</w:t>
      </w:r>
      <w:proofErr w:type="spellEnd"/>
      <w:r w:rsidR="000A31C4">
        <w:t xml:space="preserve">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drawing>
          <wp:anchor distT="0" distB="0" distL="114300" distR="114300" simplePos="0" relativeHeight="251665408" behindDoc="0" locked="0" layoutInCell="1" allowOverlap="1" wp14:anchorId="0E1366C0" wp14:editId="2206D2AB">
            <wp:simplePos x="0" y="0"/>
            <wp:positionH relativeFrom="margin">
              <wp:posOffset>4523740</wp:posOffset>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5F8D">
        <w:t>do_main_menu</w:t>
      </w:r>
      <w:proofErr w:type="spellEnd"/>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proofErr w:type="spellStart"/>
      <w:r>
        <w:t>d</w:t>
      </w:r>
      <w:r w:rsidR="0035283A">
        <w:t>o_instruction</w:t>
      </w:r>
      <w:proofErr w:type="spellEnd"/>
      <w:r w:rsidR="0035283A">
        <w:t xml:space="preserve"> menu</w:t>
      </w:r>
      <w:r>
        <w:br/>
        <w:t>same as above but with different text</w:t>
      </w:r>
    </w:p>
    <w:p w14:paraId="3D515B34" w14:textId="471E5F56" w:rsidR="0060474B" w:rsidRDefault="00D769E5" w:rsidP="004A1A72">
      <w:pPr>
        <w:pStyle w:val="ListParagraph"/>
        <w:numPr>
          <w:ilvl w:val="0"/>
          <w:numId w:val="1"/>
        </w:numPr>
      </w:pPr>
      <w:proofErr w:type="spellStart"/>
      <w:r>
        <w:t>do_pause_menu</w:t>
      </w:r>
      <w:proofErr w:type="spellEnd"/>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539"/>
        <w:gridCol w:w="5103"/>
        <w:gridCol w:w="708"/>
      </w:tblGrid>
      <w:tr w:rsidR="004E5E16" w14:paraId="5FAB9265" w14:textId="77777777" w:rsidTr="002C279F">
        <w:tc>
          <w:tcPr>
            <w:tcW w:w="3539"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5103"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CE7DA1">
        <w:tc>
          <w:tcPr>
            <w:tcW w:w="3539" w:type="dxa"/>
          </w:tcPr>
          <w:p w14:paraId="541C18BD" w14:textId="18A800BE" w:rsidR="004E5E16" w:rsidRDefault="002C279F" w:rsidP="002C150D">
            <w:r>
              <w:t>Try switching between all menus</w:t>
            </w:r>
          </w:p>
        </w:tc>
        <w:tc>
          <w:tcPr>
            <w:tcW w:w="5103"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CE7DA1">
        <w:tc>
          <w:tcPr>
            <w:tcW w:w="3539" w:type="dxa"/>
          </w:tcPr>
          <w:p w14:paraId="3182CA65" w14:textId="5948E3B6" w:rsidR="004E5E16" w:rsidRDefault="00E12457" w:rsidP="002C150D">
            <w:r>
              <w:t>Go into game</w:t>
            </w:r>
            <w:r w:rsidR="00F42438">
              <w:t>, pause, resume, exit to menu</w:t>
            </w:r>
          </w:p>
        </w:tc>
        <w:tc>
          <w:tcPr>
            <w:tcW w:w="5103"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CE7DA1">
        <w:tc>
          <w:tcPr>
            <w:tcW w:w="3539" w:type="dxa"/>
          </w:tcPr>
          <w:p w14:paraId="56A3CC4A" w14:textId="2F9FF068" w:rsidR="004E5E16" w:rsidRDefault="00D3065E" w:rsidP="002C150D">
            <w:r>
              <w:t>Press escape on main menu</w:t>
            </w:r>
          </w:p>
        </w:tc>
        <w:tc>
          <w:tcPr>
            <w:tcW w:w="5103"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w:t>
      </w:r>
      <w:proofErr w:type="gramStart"/>
      <w:r w:rsidR="00610C6C">
        <w:t>button</w:t>
      </w:r>
      <w:proofErr w:type="gramEnd"/>
      <w:r w:rsidR="00610C6C">
        <w:t xml:space="preserve">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lastRenderedPageBreak/>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D6260D">
        <w:tc>
          <w:tcPr>
            <w:tcW w:w="3539" w:type="dxa"/>
            <w:shd w:val="clear" w:color="auto" w:fill="000000" w:themeFill="text1"/>
          </w:tcPr>
          <w:p w14:paraId="574C62B8" w14:textId="77777777" w:rsidR="00FD1AA5" w:rsidRPr="002C279F" w:rsidRDefault="00FD1AA5" w:rsidP="00D6260D">
            <w:pPr>
              <w:rPr>
                <w:b/>
                <w:bCs/>
              </w:rPr>
            </w:pPr>
            <w:r w:rsidRPr="002C279F">
              <w:rPr>
                <w:b/>
                <w:bCs/>
              </w:rPr>
              <w:t>Test</w:t>
            </w:r>
          </w:p>
        </w:tc>
        <w:tc>
          <w:tcPr>
            <w:tcW w:w="5103" w:type="dxa"/>
            <w:shd w:val="clear" w:color="auto" w:fill="000000" w:themeFill="text1"/>
          </w:tcPr>
          <w:p w14:paraId="28742388" w14:textId="77777777" w:rsidR="00FD1AA5" w:rsidRPr="002C279F" w:rsidRDefault="00FD1AA5" w:rsidP="00D6260D">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D6260D">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D6260D">
            <w:r>
              <w:t>Hover over buttons, the move cursor off screen</w:t>
            </w:r>
          </w:p>
        </w:tc>
        <w:tc>
          <w:tcPr>
            <w:tcW w:w="5103" w:type="dxa"/>
          </w:tcPr>
          <w:p w14:paraId="630211A2" w14:textId="243D3807" w:rsidR="00FD1AA5" w:rsidRDefault="00135D09" w:rsidP="00D6260D">
            <w:r>
              <w:t>Buttons show their hover graphic as long at the buttons are hovered over.</w:t>
            </w:r>
          </w:p>
        </w:tc>
        <w:tc>
          <w:tcPr>
            <w:tcW w:w="708" w:type="dxa"/>
            <w:shd w:val="clear" w:color="auto" w:fill="92D050"/>
          </w:tcPr>
          <w:p w14:paraId="616B5389" w14:textId="77777777" w:rsidR="00FD1AA5" w:rsidRDefault="00FD1AA5" w:rsidP="00D6260D"/>
        </w:tc>
      </w:tr>
      <w:tr w:rsidR="00FD1AA5" w14:paraId="177DAA77" w14:textId="77777777" w:rsidTr="00A675E1">
        <w:tc>
          <w:tcPr>
            <w:tcW w:w="3539" w:type="dxa"/>
          </w:tcPr>
          <w:p w14:paraId="10F37D52" w14:textId="113939FE" w:rsidR="00FD1AA5" w:rsidRDefault="00135D09" w:rsidP="00D6260D">
            <w:r>
              <w:t>Pressing and releasing a button</w:t>
            </w:r>
          </w:p>
        </w:tc>
        <w:tc>
          <w:tcPr>
            <w:tcW w:w="5103" w:type="dxa"/>
          </w:tcPr>
          <w:p w14:paraId="681B77F2" w14:textId="2C4B1F3D" w:rsidR="00FD1AA5" w:rsidRDefault="00135D09" w:rsidP="00D6260D">
            <w:r>
              <w:t>Calls the linked command</w:t>
            </w:r>
          </w:p>
        </w:tc>
        <w:tc>
          <w:tcPr>
            <w:tcW w:w="708" w:type="dxa"/>
            <w:shd w:val="clear" w:color="auto" w:fill="92D050"/>
          </w:tcPr>
          <w:p w14:paraId="00D571DC" w14:textId="77777777" w:rsidR="00FD1AA5" w:rsidRDefault="00FD1AA5" w:rsidP="00D6260D"/>
        </w:tc>
      </w:tr>
      <w:tr w:rsidR="00FD1AA5" w14:paraId="0146577F" w14:textId="77777777" w:rsidTr="00A675E1">
        <w:tc>
          <w:tcPr>
            <w:tcW w:w="3539" w:type="dxa"/>
          </w:tcPr>
          <w:p w14:paraId="4B014AC8" w14:textId="787676D6" w:rsidR="00FD1AA5" w:rsidRDefault="00135D09" w:rsidP="00D6260D">
            <w:r>
              <w:t>Press a button and drag across to another button.</w:t>
            </w:r>
          </w:p>
        </w:tc>
        <w:tc>
          <w:tcPr>
            <w:tcW w:w="5103" w:type="dxa"/>
          </w:tcPr>
          <w:p w14:paraId="0B9EBECD" w14:textId="65FAA4CC" w:rsidR="00FD1AA5" w:rsidRDefault="00135D09" w:rsidP="00D6260D">
            <w:r>
              <w:t>Pressed graphic is only shown on the button that the cursor is directly over.</w:t>
            </w:r>
          </w:p>
        </w:tc>
        <w:tc>
          <w:tcPr>
            <w:tcW w:w="708" w:type="dxa"/>
            <w:shd w:val="clear" w:color="auto" w:fill="92D050"/>
          </w:tcPr>
          <w:p w14:paraId="640A7C10" w14:textId="77777777" w:rsidR="00FD1AA5" w:rsidRDefault="00FD1AA5" w:rsidP="00D6260D"/>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9264"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t>Trello Board</w:t>
      </w:r>
    </w:p>
    <w:p w14:paraId="450EC78C" w14:textId="77777777" w:rsidR="00711F19" w:rsidRDefault="005844A1" w:rsidP="00B258A5">
      <w:r w:rsidRPr="005844A1">
        <w:rPr>
          <w:noProof/>
        </w:rPr>
        <w:drawing>
          <wp:anchor distT="0" distB="0" distL="114300" distR="114300" simplePos="0" relativeHeight="251670528" behindDoc="0" locked="0" layoutInCell="1" allowOverlap="1" wp14:anchorId="1DEC7C00" wp14:editId="7D605413">
            <wp:simplePos x="0" y="0"/>
            <wp:positionH relativeFrom="margin">
              <wp:align>right</wp:align>
            </wp:positionH>
            <wp:positionV relativeFrom="paragraph">
              <wp:posOffset>53793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4B09765E"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lastRenderedPageBreak/>
        <w:t>Obstacle planning</w:t>
      </w:r>
    </w:p>
    <w:p w14:paraId="6491ED52" w14:textId="5D79A63C"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3509D27B"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w:t>
      </w:r>
      <w:proofErr w:type="gramStart"/>
      <w:r w:rsidR="00C70B66">
        <w:t>slow</w:t>
      </w:r>
      <w:proofErr w:type="gramEnd"/>
      <w:r w:rsidR="00C70B66">
        <w:t xml:space="preserve">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7C5D0C5B" w:rsidR="00DD71BA" w:rsidRDefault="00DD71BA" w:rsidP="00DD71BA">
      <w:pPr>
        <w:pStyle w:val="ListParagraph"/>
        <w:numPr>
          <w:ilvl w:val="0"/>
          <w:numId w:val="2"/>
        </w:numPr>
      </w:pPr>
      <w:r>
        <w:t>Get methods from parent sprite class</w:t>
      </w:r>
    </w:p>
    <w:p w14:paraId="18AFF586" w14:textId="72789612" w:rsidR="00C86683" w:rsidRDefault="00C86683" w:rsidP="00DD71BA">
      <w:pPr>
        <w:pStyle w:val="ListParagraph"/>
        <w:numPr>
          <w:ilvl w:val="0"/>
          <w:numId w:val="2"/>
        </w:numPr>
      </w:pPr>
      <w:r>
        <w:t>Assign random position along a line above the top of the screen</w:t>
      </w:r>
    </w:p>
    <w:p w14:paraId="17221D90" w14:textId="5A9D3D39" w:rsidR="00C86683" w:rsidRDefault="007C6E0E" w:rsidP="00DD71BA">
      <w:pPr>
        <w:pStyle w:val="ListParagraph"/>
        <w:numPr>
          <w:ilvl w:val="0"/>
          <w:numId w:val="2"/>
        </w:numPr>
      </w:pPr>
      <w:r>
        <w:t>Choose velocity</w:t>
      </w:r>
    </w:p>
    <w:p w14:paraId="0DA870CB" w14:textId="68055843" w:rsidR="00DD71BA" w:rsidRDefault="00C86683" w:rsidP="00DD71BA">
      <w:pPr>
        <w:pStyle w:val="ListParagraph"/>
        <w:numPr>
          <w:ilvl w:val="0"/>
          <w:numId w:val="2"/>
        </w:numPr>
      </w:pPr>
      <w:r>
        <w:t>Load image with transparency</w:t>
      </w:r>
    </w:p>
    <w:p w14:paraId="3E3108D0" w14:textId="3017E492"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B4A0C04"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7B97E503" w:rsidR="00FD6D46" w:rsidRDefault="00FD6D46" w:rsidP="00FD6D46">
      <w:pPr>
        <w:pStyle w:val="ListParagraph"/>
        <w:numPr>
          <w:ilvl w:val="0"/>
          <w:numId w:val="3"/>
        </w:numPr>
      </w:pPr>
      <w:r>
        <w:t>Draw onto the surface given</w:t>
      </w:r>
    </w:p>
    <w:p w14:paraId="56632DFA" w14:textId="11A333FB" w:rsidR="00DD71BA" w:rsidRPr="00DD71BA" w:rsidRDefault="00DD71BA" w:rsidP="00DD71BA"/>
    <w:p w14:paraId="421D842A" w14:textId="61A2132F" w:rsidR="00711F19" w:rsidRDefault="00711F19">
      <w:r>
        <w:br w:type="page"/>
      </w:r>
    </w:p>
    <w:p w14:paraId="65543203" w14:textId="77777777" w:rsidR="00212914" w:rsidRPr="00212914" w:rsidRDefault="00212914" w:rsidP="00212914"/>
    <w:tbl>
      <w:tblPr>
        <w:tblStyle w:val="TableGrid"/>
        <w:tblW w:w="0" w:type="auto"/>
        <w:tblLook w:val="04A0" w:firstRow="1" w:lastRow="0" w:firstColumn="1" w:lastColumn="0" w:noHBand="0" w:noVBand="1"/>
      </w:tblPr>
      <w:tblGrid>
        <w:gridCol w:w="3539"/>
        <w:gridCol w:w="5103"/>
        <w:gridCol w:w="708"/>
      </w:tblGrid>
      <w:tr w:rsidR="002C279F" w:rsidRPr="002C279F" w14:paraId="73BBEABC" w14:textId="77777777" w:rsidTr="00D6260D">
        <w:tc>
          <w:tcPr>
            <w:tcW w:w="3539" w:type="dxa"/>
            <w:shd w:val="clear" w:color="auto" w:fill="000000" w:themeFill="text1"/>
          </w:tcPr>
          <w:p w14:paraId="5587E5F4" w14:textId="77777777" w:rsidR="002C279F" w:rsidRPr="002C279F" w:rsidRDefault="002C279F" w:rsidP="00D6260D">
            <w:pPr>
              <w:rPr>
                <w:b/>
                <w:bCs/>
              </w:rPr>
            </w:pPr>
            <w:r w:rsidRPr="002C279F">
              <w:rPr>
                <w:b/>
                <w:bCs/>
              </w:rPr>
              <w:t>Test</w:t>
            </w:r>
          </w:p>
        </w:tc>
        <w:tc>
          <w:tcPr>
            <w:tcW w:w="5103" w:type="dxa"/>
            <w:shd w:val="clear" w:color="auto" w:fill="000000" w:themeFill="text1"/>
          </w:tcPr>
          <w:p w14:paraId="598DAC6A" w14:textId="77777777" w:rsidR="002C279F" w:rsidRPr="002C279F" w:rsidRDefault="002C279F" w:rsidP="00D6260D">
            <w:pPr>
              <w:rPr>
                <w:b/>
                <w:bCs/>
              </w:rPr>
            </w:pPr>
            <w:r w:rsidRPr="002C279F">
              <w:rPr>
                <w:b/>
                <w:bCs/>
              </w:rPr>
              <w:t>Expected result</w:t>
            </w:r>
          </w:p>
        </w:tc>
        <w:tc>
          <w:tcPr>
            <w:tcW w:w="708" w:type="dxa"/>
            <w:shd w:val="clear" w:color="auto" w:fill="000000" w:themeFill="text1"/>
          </w:tcPr>
          <w:p w14:paraId="2B1C3221" w14:textId="77777777" w:rsidR="002C279F" w:rsidRPr="002C279F" w:rsidRDefault="002C279F" w:rsidP="00D6260D">
            <w:pPr>
              <w:rPr>
                <w:b/>
                <w:bCs/>
              </w:rPr>
            </w:pPr>
            <w:r w:rsidRPr="002C279F">
              <w:rPr>
                <w:b/>
                <w:bCs/>
              </w:rPr>
              <w:t>Pass</w:t>
            </w:r>
          </w:p>
        </w:tc>
      </w:tr>
      <w:tr w:rsidR="002C279F" w14:paraId="48C09DF2" w14:textId="77777777" w:rsidTr="00D6260D">
        <w:tc>
          <w:tcPr>
            <w:tcW w:w="3539" w:type="dxa"/>
          </w:tcPr>
          <w:p w14:paraId="0B292AD5" w14:textId="77777777" w:rsidR="002C279F" w:rsidRDefault="002C279F" w:rsidP="00D6260D"/>
        </w:tc>
        <w:tc>
          <w:tcPr>
            <w:tcW w:w="5103" w:type="dxa"/>
          </w:tcPr>
          <w:p w14:paraId="455CDCA9" w14:textId="77777777" w:rsidR="002C279F" w:rsidRDefault="002C279F" w:rsidP="00D6260D"/>
        </w:tc>
        <w:tc>
          <w:tcPr>
            <w:tcW w:w="708" w:type="dxa"/>
          </w:tcPr>
          <w:p w14:paraId="168A0A7A" w14:textId="77777777" w:rsidR="002C279F" w:rsidRDefault="002C279F" w:rsidP="00D6260D"/>
        </w:tc>
      </w:tr>
      <w:tr w:rsidR="002C279F" w14:paraId="51D3E4FB" w14:textId="77777777" w:rsidTr="00D6260D">
        <w:tc>
          <w:tcPr>
            <w:tcW w:w="3539" w:type="dxa"/>
          </w:tcPr>
          <w:p w14:paraId="20782C86" w14:textId="77777777" w:rsidR="002C279F" w:rsidRDefault="002C279F" w:rsidP="00D6260D"/>
        </w:tc>
        <w:tc>
          <w:tcPr>
            <w:tcW w:w="5103" w:type="dxa"/>
          </w:tcPr>
          <w:p w14:paraId="3D50E1D4" w14:textId="77777777" w:rsidR="002C279F" w:rsidRDefault="002C279F" w:rsidP="00D6260D"/>
        </w:tc>
        <w:tc>
          <w:tcPr>
            <w:tcW w:w="708" w:type="dxa"/>
          </w:tcPr>
          <w:p w14:paraId="62F450FD" w14:textId="77777777" w:rsidR="002C279F" w:rsidRDefault="002C279F" w:rsidP="00D6260D"/>
        </w:tc>
      </w:tr>
      <w:tr w:rsidR="002C279F" w14:paraId="74F7ED50" w14:textId="77777777" w:rsidTr="00D6260D">
        <w:tc>
          <w:tcPr>
            <w:tcW w:w="3539" w:type="dxa"/>
          </w:tcPr>
          <w:p w14:paraId="490460AD" w14:textId="77777777" w:rsidR="002C279F" w:rsidRDefault="002C279F" w:rsidP="00D6260D"/>
        </w:tc>
        <w:tc>
          <w:tcPr>
            <w:tcW w:w="5103" w:type="dxa"/>
          </w:tcPr>
          <w:p w14:paraId="47FDB17A" w14:textId="77777777" w:rsidR="002C279F" w:rsidRDefault="002C279F" w:rsidP="00D6260D"/>
        </w:tc>
        <w:tc>
          <w:tcPr>
            <w:tcW w:w="708" w:type="dxa"/>
          </w:tcPr>
          <w:p w14:paraId="6A8E6CFC" w14:textId="77777777" w:rsidR="002C279F" w:rsidRDefault="002C279F" w:rsidP="00D6260D"/>
        </w:tc>
      </w:tr>
      <w:tr w:rsidR="002C279F" w14:paraId="602365AC" w14:textId="77777777" w:rsidTr="00D6260D">
        <w:tc>
          <w:tcPr>
            <w:tcW w:w="3539" w:type="dxa"/>
          </w:tcPr>
          <w:p w14:paraId="66581A3C" w14:textId="77777777" w:rsidR="002C279F" w:rsidRDefault="002C279F" w:rsidP="00D6260D"/>
        </w:tc>
        <w:tc>
          <w:tcPr>
            <w:tcW w:w="5103" w:type="dxa"/>
          </w:tcPr>
          <w:p w14:paraId="5CF35985" w14:textId="77777777" w:rsidR="002C279F" w:rsidRDefault="002C279F" w:rsidP="00D6260D"/>
        </w:tc>
        <w:tc>
          <w:tcPr>
            <w:tcW w:w="708" w:type="dxa"/>
          </w:tcPr>
          <w:p w14:paraId="7EBE2877" w14:textId="77777777" w:rsidR="002C279F" w:rsidRDefault="002C279F" w:rsidP="00D6260D"/>
        </w:tc>
      </w:tr>
    </w:tbl>
    <w:p w14:paraId="0B6D2DFB" w14:textId="77777777" w:rsidR="002C150D" w:rsidRPr="002C150D" w:rsidRDefault="002C150D" w:rsidP="002C150D"/>
    <w:sectPr w:rsidR="002C150D" w:rsidRPr="002C150D" w:rsidSect="00E74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45227"/>
    <w:rsid w:val="000478CC"/>
    <w:rsid w:val="00047C14"/>
    <w:rsid w:val="00064177"/>
    <w:rsid w:val="00065B48"/>
    <w:rsid w:val="00067CE5"/>
    <w:rsid w:val="000770CD"/>
    <w:rsid w:val="000850C2"/>
    <w:rsid w:val="000873C9"/>
    <w:rsid w:val="000A31C4"/>
    <w:rsid w:val="000B7B8B"/>
    <w:rsid w:val="000D3E53"/>
    <w:rsid w:val="000E2BA9"/>
    <w:rsid w:val="000E4823"/>
    <w:rsid w:val="000F1F2C"/>
    <w:rsid w:val="000F2810"/>
    <w:rsid w:val="00100525"/>
    <w:rsid w:val="001023BC"/>
    <w:rsid w:val="00106B37"/>
    <w:rsid w:val="001072C1"/>
    <w:rsid w:val="00135D09"/>
    <w:rsid w:val="00145F8D"/>
    <w:rsid w:val="00156B0E"/>
    <w:rsid w:val="00157320"/>
    <w:rsid w:val="00162BD1"/>
    <w:rsid w:val="0016465A"/>
    <w:rsid w:val="00174391"/>
    <w:rsid w:val="001A129E"/>
    <w:rsid w:val="001A1C08"/>
    <w:rsid w:val="001A3084"/>
    <w:rsid w:val="001C543C"/>
    <w:rsid w:val="001E40E6"/>
    <w:rsid w:val="001F0B12"/>
    <w:rsid w:val="001F0B6B"/>
    <w:rsid w:val="001F2077"/>
    <w:rsid w:val="001F3C21"/>
    <w:rsid w:val="002071B2"/>
    <w:rsid w:val="00210147"/>
    <w:rsid w:val="00211FFA"/>
    <w:rsid w:val="00212914"/>
    <w:rsid w:val="002207C5"/>
    <w:rsid w:val="002236A6"/>
    <w:rsid w:val="002422D0"/>
    <w:rsid w:val="002555DB"/>
    <w:rsid w:val="002646E0"/>
    <w:rsid w:val="002720CF"/>
    <w:rsid w:val="00291804"/>
    <w:rsid w:val="00292BAC"/>
    <w:rsid w:val="002A638D"/>
    <w:rsid w:val="002A7285"/>
    <w:rsid w:val="002B13AD"/>
    <w:rsid w:val="002B741A"/>
    <w:rsid w:val="002C150D"/>
    <w:rsid w:val="002C279F"/>
    <w:rsid w:val="002C2D75"/>
    <w:rsid w:val="002D0051"/>
    <w:rsid w:val="002D0266"/>
    <w:rsid w:val="002F4BEB"/>
    <w:rsid w:val="002F671D"/>
    <w:rsid w:val="00306B74"/>
    <w:rsid w:val="003101BB"/>
    <w:rsid w:val="00323169"/>
    <w:rsid w:val="0035283A"/>
    <w:rsid w:val="00363B3C"/>
    <w:rsid w:val="00367B69"/>
    <w:rsid w:val="00377918"/>
    <w:rsid w:val="00387A85"/>
    <w:rsid w:val="00390763"/>
    <w:rsid w:val="003D5603"/>
    <w:rsid w:val="003F303F"/>
    <w:rsid w:val="003F3943"/>
    <w:rsid w:val="003F7D2A"/>
    <w:rsid w:val="0041436B"/>
    <w:rsid w:val="004253A2"/>
    <w:rsid w:val="004403A8"/>
    <w:rsid w:val="0046376D"/>
    <w:rsid w:val="00467251"/>
    <w:rsid w:val="00471CF9"/>
    <w:rsid w:val="004945F6"/>
    <w:rsid w:val="004A14C9"/>
    <w:rsid w:val="004A1A72"/>
    <w:rsid w:val="004A2BC0"/>
    <w:rsid w:val="004A4C03"/>
    <w:rsid w:val="004B2591"/>
    <w:rsid w:val="004C0332"/>
    <w:rsid w:val="004C61FE"/>
    <w:rsid w:val="004D4001"/>
    <w:rsid w:val="004D43E0"/>
    <w:rsid w:val="004E4BB7"/>
    <w:rsid w:val="004E543E"/>
    <w:rsid w:val="004E5E16"/>
    <w:rsid w:val="00500758"/>
    <w:rsid w:val="00501D31"/>
    <w:rsid w:val="0051033A"/>
    <w:rsid w:val="00522FE6"/>
    <w:rsid w:val="00530251"/>
    <w:rsid w:val="005404D8"/>
    <w:rsid w:val="0054769B"/>
    <w:rsid w:val="00551259"/>
    <w:rsid w:val="0055564B"/>
    <w:rsid w:val="00582C58"/>
    <w:rsid w:val="005844A1"/>
    <w:rsid w:val="005A1D06"/>
    <w:rsid w:val="005B0999"/>
    <w:rsid w:val="005C71C4"/>
    <w:rsid w:val="005E438F"/>
    <w:rsid w:val="005E612D"/>
    <w:rsid w:val="005F77C1"/>
    <w:rsid w:val="00602A0D"/>
    <w:rsid w:val="00603697"/>
    <w:rsid w:val="0060474B"/>
    <w:rsid w:val="00610C6C"/>
    <w:rsid w:val="0061594C"/>
    <w:rsid w:val="00623603"/>
    <w:rsid w:val="006416A9"/>
    <w:rsid w:val="0065030B"/>
    <w:rsid w:val="0066436B"/>
    <w:rsid w:val="00665636"/>
    <w:rsid w:val="006721B2"/>
    <w:rsid w:val="00683268"/>
    <w:rsid w:val="0068748E"/>
    <w:rsid w:val="006874D3"/>
    <w:rsid w:val="00693E64"/>
    <w:rsid w:val="006A64AC"/>
    <w:rsid w:val="006E51B4"/>
    <w:rsid w:val="006F16FD"/>
    <w:rsid w:val="006F666C"/>
    <w:rsid w:val="006F7E53"/>
    <w:rsid w:val="00711F19"/>
    <w:rsid w:val="00713BE2"/>
    <w:rsid w:val="00741774"/>
    <w:rsid w:val="007800DC"/>
    <w:rsid w:val="007A0A71"/>
    <w:rsid w:val="007A1F01"/>
    <w:rsid w:val="007A5986"/>
    <w:rsid w:val="007B12D4"/>
    <w:rsid w:val="007B40C3"/>
    <w:rsid w:val="007C6E0E"/>
    <w:rsid w:val="007E1FA5"/>
    <w:rsid w:val="0080052F"/>
    <w:rsid w:val="00810DEA"/>
    <w:rsid w:val="00822021"/>
    <w:rsid w:val="00825E03"/>
    <w:rsid w:val="00825E0B"/>
    <w:rsid w:val="00845DD7"/>
    <w:rsid w:val="00851C89"/>
    <w:rsid w:val="0086496A"/>
    <w:rsid w:val="00867F61"/>
    <w:rsid w:val="00877236"/>
    <w:rsid w:val="008B1FF4"/>
    <w:rsid w:val="008B3E9C"/>
    <w:rsid w:val="008B6899"/>
    <w:rsid w:val="008C3285"/>
    <w:rsid w:val="008D3CF0"/>
    <w:rsid w:val="008D4EDC"/>
    <w:rsid w:val="008D5B6B"/>
    <w:rsid w:val="008D674D"/>
    <w:rsid w:val="008F123F"/>
    <w:rsid w:val="00904C5D"/>
    <w:rsid w:val="00927044"/>
    <w:rsid w:val="009362EC"/>
    <w:rsid w:val="0094639A"/>
    <w:rsid w:val="0095538E"/>
    <w:rsid w:val="00964BCF"/>
    <w:rsid w:val="009E7DBD"/>
    <w:rsid w:val="009F5A20"/>
    <w:rsid w:val="00A02519"/>
    <w:rsid w:val="00A061F2"/>
    <w:rsid w:val="00A06D33"/>
    <w:rsid w:val="00A13C0D"/>
    <w:rsid w:val="00A24657"/>
    <w:rsid w:val="00A26B0E"/>
    <w:rsid w:val="00A6393A"/>
    <w:rsid w:val="00A675E1"/>
    <w:rsid w:val="00A85510"/>
    <w:rsid w:val="00A9674B"/>
    <w:rsid w:val="00A976C5"/>
    <w:rsid w:val="00A9794A"/>
    <w:rsid w:val="00AA01AB"/>
    <w:rsid w:val="00AB2C97"/>
    <w:rsid w:val="00AB55E6"/>
    <w:rsid w:val="00AB5BF0"/>
    <w:rsid w:val="00AB79BA"/>
    <w:rsid w:val="00AB7AC0"/>
    <w:rsid w:val="00AC0F3F"/>
    <w:rsid w:val="00AE40D2"/>
    <w:rsid w:val="00AF3CCD"/>
    <w:rsid w:val="00B258A5"/>
    <w:rsid w:val="00B42C29"/>
    <w:rsid w:val="00B56C26"/>
    <w:rsid w:val="00B80F00"/>
    <w:rsid w:val="00B84C4E"/>
    <w:rsid w:val="00B85F2C"/>
    <w:rsid w:val="00BB68CF"/>
    <w:rsid w:val="00BC0AA1"/>
    <w:rsid w:val="00BC57C7"/>
    <w:rsid w:val="00BD44BF"/>
    <w:rsid w:val="00BD5EB8"/>
    <w:rsid w:val="00BF7740"/>
    <w:rsid w:val="00C17DD2"/>
    <w:rsid w:val="00C42E4E"/>
    <w:rsid w:val="00C63FAF"/>
    <w:rsid w:val="00C70B66"/>
    <w:rsid w:val="00C86683"/>
    <w:rsid w:val="00CB0EE1"/>
    <w:rsid w:val="00CB359D"/>
    <w:rsid w:val="00CB4E18"/>
    <w:rsid w:val="00CC4F03"/>
    <w:rsid w:val="00CE679D"/>
    <w:rsid w:val="00CE7DA1"/>
    <w:rsid w:val="00CF0EA6"/>
    <w:rsid w:val="00CF3B84"/>
    <w:rsid w:val="00D1442C"/>
    <w:rsid w:val="00D21B87"/>
    <w:rsid w:val="00D2337E"/>
    <w:rsid w:val="00D3065E"/>
    <w:rsid w:val="00D453C6"/>
    <w:rsid w:val="00D4652C"/>
    <w:rsid w:val="00D5129E"/>
    <w:rsid w:val="00D62919"/>
    <w:rsid w:val="00D75B63"/>
    <w:rsid w:val="00D769E5"/>
    <w:rsid w:val="00D802CE"/>
    <w:rsid w:val="00D85AF0"/>
    <w:rsid w:val="00D96DC7"/>
    <w:rsid w:val="00DA45CC"/>
    <w:rsid w:val="00DB4610"/>
    <w:rsid w:val="00DB5E15"/>
    <w:rsid w:val="00DB7731"/>
    <w:rsid w:val="00DC1028"/>
    <w:rsid w:val="00DC2E98"/>
    <w:rsid w:val="00DC3650"/>
    <w:rsid w:val="00DC47D5"/>
    <w:rsid w:val="00DD71BA"/>
    <w:rsid w:val="00E042A9"/>
    <w:rsid w:val="00E0437D"/>
    <w:rsid w:val="00E12457"/>
    <w:rsid w:val="00E218A7"/>
    <w:rsid w:val="00E22F7A"/>
    <w:rsid w:val="00E26F60"/>
    <w:rsid w:val="00E749A9"/>
    <w:rsid w:val="00E8459B"/>
    <w:rsid w:val="00EC7232"/>
    <w:rsid w:val="00EE304A"/>
    <w:rsid w:val="00EF7D0A"/>
    <w:rsid w:val="00F0176C"/>
    <w:rsid w:val="00F14E2A"/>
    <w:rsid w:val="00F1571D"/>
    <w:rsid w:val="00F219D2"/>
    <w:rsid w:val="00F24BD9"/>
    <w:rsid w:val="00F33006"/>
    <w:rsid w:val="00F42438"/>
    <w:rsid w:val="00F57711"/>
    <w:rsid w:val="00F75602"/>
    <w:rsid w:val="00F836A4"/>
    <w:rsid w:val="00F86EBC"/>
    <w:rsid w:val="00F92568"/>
    <w:rsid w:val="00F9524F"/>
    <w:rsid w:val="00FC4F45"/>
    <w:rsid w:val="00FC6528"/>
    <w:rsid w:val="00FC6DC3"/>
    <w:rsid w:val="00FD0289"/>
    <w:rsid w:val="00FD1AA5"/>
    <w:rsid w:val="00FD2EB3"/>
    <w:rsid w:val="00FD61C1"/>
    <w:rsid w:val="00FD6D46"/>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C2BFF256-FFAB-4760-BD3B-ED09EFB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A5"/>
  </w:style>
  <w:style w:type="paragraph" w:styleId="Heading1">
    <w:name w:val="heading 1"/>
    <w:basedOn w:val="Normal"/>
    <w:next w:val="Normal"/>
    <w:link w:val="Heading1Char"/>
    <w:uiPriority w:val="9"/>
    <w:qFormat/>
    <w:rsid w:val="00FC6DC3"/>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FC6DC3"/>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unhideWhenUsed/>
    <w:qFormat/>
    <w:rsid w:val="00FC6DC3"/>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FC6DC3"/>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FC6DC3"/>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FC6DC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FC6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DC3"/>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FC6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C3"/>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FC6DC3"/>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rsid w:val="00FC6DC3"/>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FC6DC3"/>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FC6DC3"/>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FC6DC3"/>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FC6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DC3"/>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FC6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DC3"/>
    <w:pPr>
      <w:spacing w:line="240" w:lineRule="auto"/>
    </w:pPr>
    <w:rPr>
      <w:b/>
      <w:bCs/>
      <w:color w:val="AD84C6" w:themeColor="accent1"/>
      <w:sz w:val="18"/>
      <w:szCs w:val="18"/>
    </w:rPr>
  </w:style>
  <w:style w:type="paragraph" w:styleId="Title">
    <w:name w:val="Title"/>
    <w:basedOn w:val="Normal"/>
    <w:next w:val="Normal"/>
    <w:link w:val="TitleChar"/>
    <w:uiPriority w:val="10"/>
    <w:qFormat/>
    <w:rsid w:val="00FC6DC3"/>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FC6DC3"/>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FC6DC3"/>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FC6DC3"/>
    <w:rPr>
      <w:rFonts w:asciiTheme="majorHAnsi" w:eastAsiaTheme="majorEastAsia" w:hAnsiTheme="majorHAnsi" w:cstheme="majorBidi"/>
      <w:i/>
      <w:iCs/>
      <w:color w:val="AD84C6" w:themeColor="accent1"/>
      <w:spacing w:val="15"/>
      <w:sz w:val="24"/>
      <w:szCs w:val="24"/>
    </w:rPr>
  </w:style>
  <w:style w:type="character" w:styleId="Strong">
    <w:name w:val="Strong"/>
    <w:basedOn w:val="DefaultParagraphFont"/>
    <w:uiPriority w:val="22"/>
    <w:qFormat/>
    <w:rsid w:val="00FC6DC3"/>
    <w:rPr>
      <w:b/>
      <w:bCs/>
    </w:rPr>
  </w:style>
  <w:style w:type="character" w:styleId="Emphasis">
    <w:name w:val="Emphasis"/>
    <w:basedOn w:val="DefaultParagraphFont"/>
    <w:uiPriority w:val="20"/>
    <w:qFormat/>
    <w:rsid w:val="00FC6DC3"/>
    <w:rPr>
      <w:i/>
      <w:iCs/>
    </w:rPr>
  </w:style>
  <w:style w:type="paragraph" w:styleId="NoSpacing">
    <w:name w:val="No Spacing"/>
    <w:uiPriority w:val="1"/>
    <w:qFormat/>
    <w:rsid w:val="00FC6DC3"/>
    <w:pPr>
      <w:spacing w:after="0" w:line="240" w:lineRule="auto"/>
    </w:pPr>
  </w:style>
  <w:style w:type="paragraph" w:styleId="Quote">
    <w:name w:val="Quote"/>
    <w:basedOn w:val="Normal"/>
    <w:next w:val="Normal"/>
    <w:link w:val="QuoteChar"/>
    <w:uiPriority w:val="29"/>
    <w:qFormat/>
    <w:rsid w:val="00FC6DC3"/>
    <w:rPr>
      <w:i/>
      <w:iCs/>
      <w:color w:val="000000" w:themeColor="text1"/>
    </w:rPr>
  </w:style>
  <w:style w:type="character" w:customStyle="1" w:styleId="QuoteChar">
    <w:name w:val="Quote Char"/>
    <w:basedOn w:val="DefaultParagraphFont"/>
    <w:link w:val="Quote"/>
    <w:uiPriority w:val="29"/>
    <w:rsid w:val="00FC6DC3"/>
    <w:rPr>
      <w:i/>
      <w:iCs/>
      <w:color w:val="000000" w:themeColor="text1"/>
    </w:rPr>
  </w:style>
  <w:style w:type="paragraph" w:styleId="IntenseQuote">
    <w:name w:val="Intense Quote"/>
    <w:basedOn w:val="Normal"/>
    <w:next w:val="Normal"/>
    <w:link w:val="IntenseQuoteChar"/>
    <w:uiPriority w:val="30"/>
    <w:qFormat/>
    <w:rsid w:val="00FC6DC3"/>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FC6DC3"/>
    <w:rPr>
      <w:b/>
      <w:bCs/>
      <w:i/>
      <w:iCs/>
      <w:color w:val="AD84C6" w:themeColor="accent1"/>
    </w:rPr>
  </w:style>
  <w:style w:type="character" w:styleId="SubtleEmphasis">
    <w:name w:val="Subtle Emphasis"/>
    <w:basedOn w:val="DefaultParagraphFont"/>
    <w:uiPriority w:val="19"/>
    <w:qFormat/>
    <w:rsid w:val="00FC6DC3"/>
    <w:rPr>
      <w:i/>
      <w:iCs/>
      <w:color w:val="808080" w:themeColor="text1" w:themeTint="7F"/>
    </w:rPr>
  </w:style>
  <w:style w:type="character" w:styleId="IntenseEmphasis">
    <w:name w:val="Intense Emphasis"/>
    <w:basedOn w:val="DefaultParagraphFont"/>
    <w:uiPriority w:val="21"/>
    <w:qFormat/>
    <w:rsid w:val="00FC6DC3"/>
    <w:rPr>
      <w:b/>
      <w:bCs/>
      <w:i/>
      <w:iCs/>
      <w:color w:val="AD84C6" w:themeColor="accent1"/>
    </w:rPr>
  </w:style>
  <w:style w:type="character" w:styleId="SubtleReference">
    <w:name w:val="Subtle Reference"/>
    <w:basedOn w:val="DefaultParagraphFont"/>
    <w:uiPriority w:val="31"/>
    <w:qFormat/>
    <w:rsid w:val="00FC6DC3"/>
    <w:rPr>
      <w:smallCaps/>
      <w:color w:val="8784C7" w:themeColor="accent2"/>
      <w:u w:val="single"/>
    </w:rPr>
  </w:style>
  <w:style w:type="character" w:styleId="IntenseReference">
    <w:name w:val="Intense Reference"/>
    <w:basedOn w:val="DefaultParagraphFont"/>
    <w:uiPriority w:val="32"/>
    <w:qFormat/>
    <w:rsid w:val="00FC6DC3"/>
    <w:rPr>
      <w:b/>
      <w:bCs/>
      <w:smallCaps/>
      <w:color w:val="8784C7" w:themeColor="accent2"/>
      <w:spacing w:val="5"/>
      <w:u w:val="single"/>
    </w:rPr>
  </w:style>
  <w:style w:type="character" w:styleId="BookTitle">
    <w:name w:val="Book Title"/>
    <w:basedOn w:val="DefaultParagraphFont"/>
    <w:uiPriority w:val="33"/>
    <w:qFormat/>
    <w:rsid w:val="00FC6DC3"/>
    <w:rPr>
      <w:b/>
      <w:bCs/>
      <w:smallCaps/>
      <w:spacing w:val="5"/>
    </w:rPr>
  </w:style>
  <w:style w:type="paragraph" w:styleId="TOCHeading">
    <w:name w:val="TOC Heading"/>
    <w:basedOn w:val="Heading1"/>
    <w:next w:val="Normal"/>
    <w:uiPriority w:val="39"/>
    <w:semiHidden/>
    <w:unhideWhenUsed/>
    <w:qFormat/>
    <w:rsid w:val="00FC6DC3"/>
    <w:pPr>
      <w:outlineLvl w:val="9"/>
    </w:pPr>
  </w:style>
  <w:style w:type="character" w:styleId="Hyperlink">
    <w:name w:val="Hyperlink"/>
    <w:basedOn w:val="DefaultParagraphFont"/>
    <w:uiPriority w:val="99"/>
    <w:unhideWhenUsed/>
    <w:rsid w:val="00B42C29"/>
    <w:rPr>
      <w:color w:val="69A020"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8C8C8C"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8</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 Pooley</cp:lastModifiedBy>
  <cp:revision>268</cp:revision>
  <dcterms:created xsi:type="dcterms:W3CDTF">2020-06-07T07:45:00Z</dcterms:created>
  <dcterms:modified xsi:type="dcterms:W3CDTF">2020-07-25T08:37:00Z</dcterms:modified>
</cp:coreProperties>
</file>